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C3CA4" w14:textId="77777777" w:rsidR="004E1E3C" w:rsidRDefault="00AC38A6">
      <w:pPr>
        <w:jc w:val="center"/>
        <w:rPr>
          <w:lang w:val="en-US"/>
        </w:rPr>
      </w:pPr>
      <w:r w:rsidRPr="00AC38A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B50" wp14:editId="1199FCD7">
                <wp:simplePos x="0" y="0"/>
                <wp:positionH relativeFrom="column">
                  <wp:posOffset>-495300</wp:posOffset>
                </wp:positionH>
                <wp:positionV relativeFrom="paragraph">
                  <wp:posOffset>-158115</wp:posOffset>
                </wp:positionV>
                <wp:extent cx="716280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2FF815" w14:textId="77777777" w:rsidR="00EF4056" w:rsidRPr="000612AD" w:rsidRDefault="00EF4056" w:rsidP="00EF4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Please </w:t>
                            </w:r>
                            <w:r w:rsidRPr="000612AD">
                              <w:rPr>
                                <w:lang w:val="en-US"/>
                              </w:rPr>
                              <w:t xml:space="preserve"> complete</w:t>
                            </w:r>
                            <w:proofErr w:type="gramEnd"/>
                            <w:r w:rsidRPr="000612A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612AD">
                              <w:rPr>
                                <w:b/>
                                <w:lang w:val="en-US"/>
                              </w:rPr>
                              <w:t>ALL</w:t>
                            </w:r>
                            <w:r w:rsidRPr="000612AD">
                              <w:rPr>
                                <w:lang w:val="en-US"/>
                              </w:rPr>
                              <w:t xml:space="preserve"> compulsory fields</w:t>
                            </w:r>
                            <w:r w:rsidRPr="000612A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0612AD">
                              <w:rPr>
                                <w:b/>
                                <w:i/>
                                <w:lang w:val="en-US"/>
                              </w:rPr>
                              <w:t>(*)</w:t>
                            </w:r>
                            <w:r w:rsidRPr="000612AD">
                              <w:rPr>
                                <w:lang w:val="en-US"/>
                              </w:rPr>
                              <w:t xml:space="preserve"> and</w:t>
                            </w:r>
                          </w:p>
                          <w:p w14:paraId="474D0C27" w14:textId="77777777" w:rsidR="00EF4056" w:rsidRPr="000612AD" w:rsidRDefault="00EF4056" w:rsidP="00EF4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0612AD">
                              <w:rPr>
                                <w:b/>
                                <w:u w:val="single"/>
                                <w:lang w:val="en-US"/>
                              </w:rPr>
                              <w:t>EMAIL</w:t>
                            </w:r>
                            <w:r w:rsidRPr="000612AD">
                              <w:rPr>
                                <w:u w:val="single"/>
                                <w:lang w:val="en-US"/>
                              </w:rPr>
                              <w:t xml:space="preserve"> the referral to </w:t>
                            </w:r>
                            <w:hyperlink r:id="rId8" w:history="1">
                              <w:r w:rsidR="00190D5F" w:rsidRPr="00EC6FDF">
                                <w:rPr>
                                  <w:rStyle w:val="Hyperlink"/>
                                  <w:b/>
                                </w:rPr>
                                <w:t>info@cambridgeweightplan.co.nz</w:t>
                              </w:r>
                            </w:hyperlink>
                            <w:r>
                              <w:t xml:space="preserve"> </w:t>
                            </w:r>
                            <w:r w:rsidRPr="000612AD">
                              <w:rPr>
                                <w:rStyle w:val="Hyperlin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71D81BCB" w14:textId="77777777" w:rsidR="00EF4056" w:rsidRPr="000612AD" w:rsidRDefault="00BD7A1C" w:rsidP="00EF4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tify your patient that they </w:t>
                            </w:r>
                            <w:r w:rsidR="00EF4056">
                              <w:rPr>
                                <w:lang w:val="en-US"/>
                              </w:rPr>
                              <w:t>will be in touch within 5</w:t>
                            </w:r>
                            <w:r w:rsidR="00EF4056" w:rsidRPr="000612AD">
                              <w:rPr>
                                <w:lang w:val="en-US"/>
                              </w:rPr>
                              <w:t xml:space="preserve"> working days of receiving this referral.</w:t>
                            </w:r>
                          </w:p>
                          <w:p w14:paraId="0AAF1C9B" w14:textId="77777777" w:rsidR="000B1497" w:rsidRPr="0037552E" w:rsidRDefault="000B1497" w:rsidP="00BD7A1C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B5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12.4pt;width:56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" stroked="f">
                <v:textbox>
                  <w:txbxContent>
                    <w:p w14:paraId="2C2FF815" w14:textId="77777777" w:rsidR="00EF4056" w:rsidRPr="000612AD" w:rsidRDefault="00EF4056" w:rsidP="00EF4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Please </w:t>
                      </w:r>
                      <w:r w:rsidRPr="000612AD">
                        <w:rPr>
                          <w:lang w:val="en-US"/>
                        </w:rPr>
                        <w:t xml:space="preserve"> complete</w:t>
                      </w:r>
                      <w:proofErr w:type="gramEnd"/>
                      <w:r w:rsidRPr="000612AD">
                        <w:rPr>
                          <w:lang w:val="en-US"/>
                        </w:rPr>
                        <w:t xml:space="preserve"> </w:t>
                      </w:r>
                      <w:r w:rsidRPr="000612AD">
                        <w:rPr>
                          <w:b/>
                          <w:lang w:val="en-US"/>
                        </w:rPr>
                        <w:t>ALL</w:t>
                      </w:r>
                      <w:r w:rsidRPr="000612AD">
                        <w:rPr>
                          <w:lang w:val="en-US"/>
                        </w:rPr>
                        <w:t xml:space="preserve"> compulsory fields</w:t>
                      </w:r>
                      <w:r w:rsidRPr="000612AD">
                        <w:rPr>
                          <w:i/>
                          <w:lang w:val="en-US"/>
                        </w:rPr>
                        <w:t xml:space="preserve"> </w:t>
                      </w:r>
                      <w:r w:rsidRPr="000612AD">
                        <w:rPr>
                          <w:b/>
                          <w:i/>
                          <w:lang w:val="en-US"/>
                        </w:rPr>
                        <w:t>(*)</w:t>
                      </w:r>
                      <w:r w:rsidRPr="000612AD">
                        <w:rPr>
                          <w:lang w:val="en-US"/>
                        </w:rPr>
                        <w:t xml:space="preserve"> and</w:t>
                      </w:r>
                    </w:p>
                    <w:p w14:paraId="474D0C27" w14:textId="77777777" w:rsidR="00EF4056" w:rsidRPr="000612AD" w:rsidRDefault="00EF4056" w:rsidP="00EF4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0612AD">
                        <w:rPr>
                          <w:b/>
                          <w:u w:val="single"/>
                          <w:lang w:val="en-US"/>
                        </w:rPr>
                        <w:t>EMAIL</w:t>
                      </w:r>
                      <w:r w:rsidRPr="000612AD">
                        <w:rPr>
                          <w:u w:val="single"/>
                          <w:lang w:val="en-US"/>
                        </w:rPr>
                        <w:t xml:space="preserve"> the referral to </w:t>
                      </w:r>
                      <w:hyperlink r:id="rId9" w:history="1">
                        <w:r w:rsidR="00190D5F" w:rsidRPr="00EC6FDF">
                          <w:rPr>
                            <w:rStyle w:val="Hyperlink"/>
                            <w:b/>
                          </w:rPr>
                          <w:t>info@cambridgeweightplan.co.nz</w:t>
                        </w:r>
                      </w:hyperlink>
                      <w:r>
                        <w:t xml:space="preserve"> </w:t>
                      </w:r>
                      <w:r w:rsidRPr="000612AD">
                        <w:rPr>
                          <w:rStyle w:val="Hyperlink"/>
                          <w:b/>
                          <w:lang w:val="en-US"/>
                        </w:rPr>
                        <w:t xml:space="preserve"> </w:t>
                      </w:r>
                    </w:p>
                    <w:p w14:paraId="71D81BCB" w14:textId="77777777" w:rsidR="00EF4056" w:rsidRPr="000612AD" w:rsidRDefault="00BD7A1C" w:rsidP="00EF4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tify your patient that they </w:t>
                      </w:r>
                      <w:r w:rsidR="00EF4056">
                        <w:rPr>
                          <w:lang w:val="en-US"/>
                        </w:rPr>
                        <w:t>will be in touch within 5</w:t>
                      </w:r>
                      <w:r w:rsidR="00EF4056" w:rsidRPr="000612AD">
                        <w:rPr>
                          <w:lang w:val="en-US"/>
                        </w:rPr>
                        <w:t xml:space="preserve"> working days of receiving this referral.</w:t>
                      </w:r>
                    </w:p>
                    <w:p w14:paraId="0AAF1C9B" w14:textId="77777777" w:rsidR="000B1497" w:rsidRPr="0037552E" w:rsidRDefault="000B1497" w:rsidP="00BD7A1C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F3299" w14:textId="77777777" w:rsidR="004E1E3C" w:rsidRPr="004E1E3C" w:rsidRDefault="00534A0E" w:rsidP="004E1E3C">
      <w:pPr>
        <w:tabs>
          <w:tab w:val="left" w:pos="5160"/>
        </w:tabs>
        <w:rPr>
          <w:lang w:val="en-US"/>
        </w:rPr>
      </w:pPr>
      <w:r w:rsidRPr="00BB04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5703D" wp14:editId="292FAD7A">
                <wp:simplePos x="0" y="0"/>
                <wp:positionH relativeFrom="column">
                  <wp:posOffset>-495300</wp:posOffset>
                </wp:positionH>
                <wp:positionV relativeFrom="paragraph">
                  <wp:posOffset>3506470</wp:posOffset>
                </wp:positionV>
                <wp:extent cx="7162800" cy="3028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DC76B0" w14:textId="77777777" w:rsidR="00BB0463" w:rsidRPr="00AB7A18" w:rsidRDefault="00BB0463" w:rsidP="00BB0463">
                            <w:pPr>
                              <w:ind w:left="720" w:hanging="72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AB7A18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Section2 - Medical Conditions:  </w:t>
                            </w:r>
                            <w:r w:rsidRPr="00AB7A18">
                              <w:rPr>
                                <w:b/>
                                <w:u w:val="single"/>
                                <w:lang w:val="en-US"/>
                              </w:rPr>
                              <w:t>*</w:t>
                            </w:r>
                            <w:r w:rsidR="0013127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3127B" w:rsidRPr="0013127B">
                              <w:rPr>
                                <w:lang w:val="en-US"/>
                              </w:rPr>
                              <w:t xml:space="preserve">Please list all that may affect </w:t>
                            </w:r>
                            <w:r w:rsidR="00190D5F">
                              <w:rPr>
                                <w:lang w:val="en-US"/>
                              </w:rPr>
                              <w:t>dietary intake</w:t>
                            </w:r>
                          </w:p>
                          <w:p w14:paraId="10C22C29" w14:textId="21CE611E" w:rsidR="00A71BF3" w:rsidRPr="00A71BF3" w:rsidRDefault="00BE3256" w:rsidP="00A71BF3">
                            <w:sdt>
                              <w:sdtPr>
                                <w:id w:val="1331869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58B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1BF3" w:rsidRPr="00A71BF3">
                              <w:t xml:space="preserve"> </w:t>
                            </w:r>
                            <w:r w:rsidR="00F758FD">
                              <w:rPr>
                                <w:b/>
                              </w:rPr>
                              <w:t>D</w:t>
                            </w:r>
                            <w:r w:rsidR="00A71BF3" w:rsidRPr="00A71BF3">
                              <w:rPr>
                                <w:b/>
                              </w:rPr>
                              <w:t>iabetes</w:t>
                            </w:r>
                            <w:r w:rsidR="00A71BF3" w:rsidRPr="00A71BF3">
                              <w:t xml:space="preserve"> </w:t>
                            </w:r>
                            <w:r w:rsidR="00A71BF3" w:rsidRPr="00A71BF3">
                              <w:rPr>
                                <w:sz w:val="16"/>
                                <w:szCs w:val="16"/>
                              </w:rPr>
                              <w:t>please classify</w:t>
                            </w:r>
                            <w:r w:rsidR="00FD7AD9">
                              <w:rPr>
                                <w:sz w:val="16"/>
                                <w:szCs w:val="16"/>
                              </w:rPr>
                              <w:t>…………………………………..</w:t>
                            </w:r>
                          </w:p>
                          <w:p w14:paraId="0424DBCB" w14:textId="79649114" w:rsidR="00A71BF3" w:rsidRPr="00A71BF3" w:rsidRDefault="00BE3256" w:rsidP="00A71BF3">
                            <w:sdt>
                              <w:sdtPr>
                                <w:id w:val="-877933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58B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D7AD9">
                              <w:t xml:space="preserve"> Cardiovascular ………………………………..</w:t>
                            </w:r>
                            <w:r w:rsidR="00A71BF3" w:rsidRPr="00A71BF3">
                              <w:t xml:space="preserve">                </w:t>
                            </w:r>
                            <w:sdt>
                              <w:sdtPr>
                                <w:id w:val="-1529793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D7AD9">
                              <w:t xml:space="preserve"> Dyslipidaemia</w:t>
                            </w:r>
                            <w:r w:rsidR="00A71BF3" w:rsidRPr="00A71BF3">
                              <w:rPr>
                                <w:sz w:val="16"/>
                                <w:szCs w:val="16"/>
                              </w:rPr>
                              <w:t>     </w:t>
                            </w:r>
                            <w:r w:rsidR="00FD7AD9">
                              <w:rPr>
                                <w:sz w:val="16"/>
                                <w:szCs w:val="16"/>
                              </w:rPr>
                              <w:t>                     </w:t>
                            </w:r>
                            <w:r w:rsidR="00A71BF3" w:rsidRPr="00A71BF3">
                              <w:rPr>
                                <w:sz w:val="16"/>
                                <w:szCs w:val="16"/>
                              </w:rPr>
                              <w:t>          </w:t>
                            </w:r>
                            <w:sdt>
                              <w:sdtPr>
                                <w:id w:val="-1981448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58B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1BF3" w:rsidRPr="00A71BF3">
                              <w:rPr>
                                <w:sz w:val="16"/>
                                <w:szCs w:val="16"/>
                              </w:rPr>
                              <w:t>    </w:t>
                            </w:r>
                            <w:r w:rsidR="00FD7AD9">
                              <w:t>Hypertension</w:t>
                            </w:r>
                          </w:p>
                          <w:p w14:paraId="4C87F46E" w14:textId="221EAB32" w:rsidR="00FD7AD9" w:rsidRDefault="00FD7AD9" w:rsidP="005D74A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ther Medical Condition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and Medicat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Pr="00FD7AD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1195038548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15F7EA0" w14:textId="2C88C30C" w:rsidR="00FD7AD9" w:rsidRDefault="00FD7AD9" w:rsidP="005D74A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720478558"/>
                                <w:showingPlcHdr/>
                              </w:sdtPr>
                              <w:sdtContent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510A562" w14:textId="16B8FA1A" w:rsidR="005D74A7" w:rsidRDefault="00534A0E" w:rsidP="005D74A7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Patient</w:t>
                            </w:r>
                            <w:r w:rsidR="005D74A7"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informed and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c</w:t>
                            </w:r>
                            <w:r w:rsidR="005D74A7"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onsen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 xml:space="preserve"> provided</w:t>
                            </w:r>
                            <w:r w:rsidR="005D74A7"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lang w:val="en-US"/>
                                </w:rPr>
                                <w:id w:val="1733970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74A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5D74A7">
                              <w:rPr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D74A7">
                              <w:t xml:space="preserve"> </w:t>
                            </w:r>
                          </w:p>
                          <w:p w14:paraId="3AA561A4" w14:textId="77777777" w:rsidR="00190D5F" w:rsidRPr="00FD7AD9" w:rsidRDefault="00190D5F" w:rsidP="00190D5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Weight</w:t>
                            </w:r>
                            <w:r w:rsidR="00534A0E"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id w:val="-62191417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id w:val="-64705166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id w:val="1293098727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id w:val="-1085986822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 xml:space="preserve">      </w:t>
                                            </w:r>
                                            <w:r w:rsidR="00534A0E"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 xml:space="preserve">                      </w:t>
                                            </w:r>
                                            <w:r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kg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759F9D87" w14:textId="77777777" w:rsidR="00190D5F" w:rsidRPr="00FD7AD9" w:rsidRDefault="00190D5F" w:rsidP="00190D5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Height</w:t>
                            </w:r>
                            <w:r w:rsidR="00534A0E"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id w:val="-79428613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id w:val="108179215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id w:val="203368898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id w:val="1649018604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 xml:space="preserve">       </w:t>
                                            </w:r>
                                            <w:r w:rsidR="00534A0E"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 xml:space="preserve">                     </w:t>
                                            </w:r>
                                            <w:r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cm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76B32CA" w14:textId="77777777" w:rsidR="00534A0E" w:rsidRPr="00FD7AD9" w:rsidRDefault="00534A0E" w:rsidP="00534A0E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BMI :</w:t>
                            </w:r>
                            <w:proofErr w:type="gramEnd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id w:val="1596507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id w:val="111124585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id w:val="96308586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id w:val="-1128460043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 xml:space="preserve">                                 kg/m2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368834D8" w14:textId="77777777" w:rsidR="00534A0E" w:rsidRPr="006A744D" w:rsidRDefault="00534A0E" w:rsidP="00534A0E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et weight / weight </w:t>
                            </w:r>
                            <w:proofErr w:type="gramStart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loss :</w:t>
                            </w:r>
                            <w:proofErr w:type="gramEnd"/>
                            <w:r w:rsidRPr="00FD7A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id w:val="737754560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id w:val="1013344996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id w:val="-167171098"/>
                                      </w:sdtPr>
                                      <w:sdtEndPr>
                                        <w:rPr>
                                          <w:sz w:val="22"/>
                                          <w:szCs w:val="2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id w:val="1974324999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FD7AD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 xml:space="preserve">               kg / %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2260048F" w14:textId="6BA6E053" w:rsidR="00426BE3" w:rsidRPr="006A744D" w:rsidRDefault="00BE3256" w:rsidP="00534A0E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203556955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lang w:val="en-US"/>
                                    </w:rPr>
                                    <w:id w:val="-1365444946"/>
                                    <w:showingPlcHdr/>
                                  </w:sdtPr>
                                  <w:sdtEndPr/>
                                  <w:sdtContent>
                                    <w:r w:rsidR="00FD7AD9">
                                      <w:rPr>
                                        <w:b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4F0FA8F" w14:textId="77777777" w:rsidR="006A744D" w:rsidRDefault="00426BE3" w:rsidP="00BB046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Other </w:t>
                            </w:r>
                            <w:r w:rsidR="006A744D">
                              <w:rPr>
                                <w:b/>
                                <w:lang w:val="en-US"/>
                              </w:rPr>
                              <w:t xml:space="preserve">relevant information: 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352157926"/>
                                <w:showingPlcHdr/>
                              </w:sdtPr>
                              <w:sdtEndPr/>
                              <w:sdtContent>
                                <w:r w:rsidR="005D74A7" w:rsidRPr="005D74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BC930DF" w14:textId="77777777" w:rsidR="0096033E" w:rsidRPr="0096033E" w:rsidRDefault="0096033E" w:rsidP="00BB04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703D" id="_x0000_s1027" type="#_x0000_t202" style="position:absolute;margin-left:-39pt;margin-top:276.1pt;width:564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" stroked="f">
                <v:textbox>
                  <w:txbxContent>
                    <w:p w14:paraId="5CDC76B0" w14:textId="77777777" w:rsidR="00BB0463" w:rsidRPr="00AB7A18" w:rsidRDefault="00BB0463" w:rsidP="00BB0463">
                      <w:pPr>
                        <w:ind w:left="720" w:hanging="72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 xml:space="preserve"> </w:t>
                      </w:r>
                      <w:r w:rsidRPr="00AB7A18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Section2 - Medical Conditions:  </w:t>
                      </w:r>
                      <w:r w:rsidRPr="00AB7A18">
                        <w:rPr>
                          <w:b/>
                          <w:u w:val="single"/>
                          <w:lang w:val="en-US"/>
                        </w:rPr>
                        <w:t>*</w:t>
                      </w:r>
                      <w:r w:rsidR="0013127B"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  <w:r w:rsidR="0013127B" w:rsidRPr="0013127B">
                        <w:rPr>
                          <w:lang w:val="en-US"/>
                        </w:rPr>
                        <w:t xml:space="preserve">Please list all that may affect </w:t>
                      </w:r>
                      <w:r w:rsidR="00190D5F">
                        <w:rPr>
                          <w:lang w:val="en-US"/>
                        </w:rPr>
                        <w:t>dietary intake</w:t>
                      </w:r>
                    </w:p>
                    <w:p w14:paraId="10C22C29" w14:textId="21CE611E" w:rsidR="00A71BF3" w:rsidRPr="00A71BF3" w:rsidRDefault="00BE3256" w:rsidP="00A71BF3">
                      <w:sdt>
                        <w:sdtPr>
                          <w:id w:val="1331869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58B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1BF3" w:rsidRPr="00A71BF3">
                        <w:t xml:space="preserve"> </w:t>
                      </w:r>
                      <w:r w:rsidR="00F758FD">
                        <w:rPr>
                          <w:b/>
                        </w:rPr>
                        <w:t>D</w:t>
                      </w:r>
                      <w:r w:rsidR="00A71BF3" w:rsidRPr="00A71BF3">
                        <w:rPr>
                          <w:b/>
                        </w:rPr>
                        <w:t>iabetes</w:t>
                      </w:r>
                      <w:r w:rsidR="00A71BF3" w:rsidRPr="00A71BF3">
                        <w:t xml:space="preserve"> </w:t>
                      </w:r>
                      <w:r w:rsidR="00A71BF3" w:rsidRPr="00A71BF3">
                        <w:rPr>
                          <w:sz w:val="16"/>
                          <w:szCs w:val="16"/>
                        </w:rPr>
                        <w:t>please classify</w:t>
                      </w:r>
                      <w:r w:rsidR="00FD7AD9">
                        <w:rPr>
                          <w:sz w:val="16"/>
                          <w:szCs w:val="16"/>
                        </w:rPr>
                        <w:t>…………………………………..</w:t>
                      </w:r>
                    </w:p>
                    <w:p w14:paraId="0424DBCB" w14:textId="79649114" w:rsidR="00A71BF3" w:rsidRPr="00A71BF3" w:rsidRDefault="00BE3256" w:rsidP="00A71BF3">
                      <w:sdt>
                        <w:sdtPr>
                          <w:id w:val="-877933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58B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D7AD9">
                        <w:t xml:space="preserve"> Cardiovascular ………………………………..</w:t>
                      </w:r>
                      <w:r w:rsidR="00A71BF3" w:rsidRPr="00A71BF3">
                        <w:t xml:space="preserve">                </w:t>
                      </w:r>
                      <w:sdt>
                        <w:sdtPr>
                          <w:id w:val="-1529793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D7AD9">
                        <w:t xml:space="preserve"> Dyslipidaemia</w:t>
                      </w:r>
                      <w:r w:rsidR="00A71BF3" w:rsidRPr="00A71BF3">
                        <w:rPr>
                          <w:sz w:val="16"/>
                          <w:szCs w:val="16"/>
                        </w:rPr>
                        <w:t>     </w:t>
                      </w:r>
                      <w:r w:rsidR="00FD7AD9">
                        <w:rPr>
                          <w:sz w:val="16"/>
                          <w:szCs w:val="16"/>
                        </w:rPr>
                        <w:t>                     </w:t>
                      </w:r>
                      <w:r w:rsidR="00A71BF3" w:rsidRPr="00A71BF3">
                        <w:rPr>
                          <w:sz w:val="16"/>
                          <w:szCs w:val="16"/>
                        </w:rPr>
                        <w:t>          </w:t>
                      </w:r>
                      <w:sdt>
                        <w:sdtPr>
                          <w:id w:val="-1981448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58B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1BF3" w:rsidRPr="00A71BF3">
                        <w:rPr>
                          <w:sz w:val="16"/>
                          <w:szCs w:val="16"/>
                        </w:rPr>
                        <w:t>    </w:t>
                      </w:r>
                      <w:r w:rsidR="00FD7AD9">
                        <w:t>Hypertension</w:t>
                      </w:r>
                    </w:p>
                    <w:p w14:paraId="4C87F46E" w14:textId="221EAB32" w:rsidR="00FD7AD9" w:rsidRDefault="00FD7AD9" w:rsidP="005D74A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ther Medical Conditions</w:t>
                      </w:r>
                      <w:r>
                        <w:rPr>
                          <w:b/>
                          <w:lang w:val="en-US"/>
                        </w:rPr>
                        <w:t xml:space="preserve"> and Medication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 w:rsidRPr="00FD7AD9">
                        <w:rPr>
                          <w:b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1195038548"/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515F7EA0" w14:textId="2C88C30C" w:rsidR="00FD7AD9" w:rsidRDefault="00FD7AD9" w:rsidP="005D74A7">
                      <w:pPr>
                        <w:rPr>
                          <w:b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lang w:val="en-US"/>
                          </w:rPr>
                          <w:id w:val="720478558"/>
                          <w:showingPlcHdr/>
                        </w:sdtPr>
                        <w:sdtContent>
                          <w:r>
                            <w:rPr>
                              <w:b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1510A562" w14:textId="16B8FA1A" w:rsidR="005D74A7" w:rsidRDefault="00534A0E" w:rsidP="005D74A7">
                      <w:pPr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  <w:t>Patient</w:t>
                      </w:r>
                      <w:r w:rsidR="005D74A7">
                        <w:rPr>
                          <w:i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20"/>
                        </w:rPr>
                        <w:t xml:space="preserve">informed and </w:t>
                      </w:r>
                      <w:r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  <w:t>c</w:t>
                      </w:r>
                      <w:r w:rsidR="005D74A7"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  <w:t>onsent</w:t>
                      </w:r>
                      <w:r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  <w:t xml:space="preserve"> provided</w:t>
                      </w:r>
                      <w:r w:rsidR="005D74A7"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sz w:val="20"/>
                            <w:lang w:val="en-US"/>
                          </w:rPr>
                          <w:id w:val="1733970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74A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5D74A7">
                        <w:rPr>
                          <w:b/>
                          <w:i/>
                          <w:color w:val="FF0000"/>
                          <w:sz w:val="20"/>
                          <w:lang w:val="en-US"/>
                        </w:rPr>
                        <w:t xml:space="preserve"> </w:t>
                      </w:r>
                      <w:r w:rsidR="005D74A7">
                        <w:t xml:space="preserve"> </w:t>
                      </w:r>
                    </w:p>
                    <w:p w14:paraId="3AA561A4" w14:textId="77777777" w:rsidR="00190D5F" w:rsidRPr="00FD7AD9" w:rsidRDefault="00190D5F" w:rsidP="00190D5F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>Weight</w:t>
                      </w:r>
                      <w:r w:rsidR="00534A0E"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id w:val="-621914175"/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id w:val="-64705166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id w:val="12930987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id w:val="-1085986822"/>
                                      <w:text/>
                                    </w:sdtPr>
                                    <w:sdtEndPr/>
                                    <w:sdtContent>
                                      <w:r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   </w:t>
                                      </w:r>
                                      <w:r w:rsidR="00534A0E"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                   </w:t>
                                      </w:r>
                                      <w:r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kg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759F9D87" w14:textId="77777777" w:rsidR="00190D5F" w:rsidRPr="00FD7AD9" w:rsidRDefault="00190D5F" w:rsidP="00190D5F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>Height</w:t>
                      </w:r>
                      <w:r w:rsidR="00534A0E"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id w:val="-794286131"/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id w:val="108179215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id w:val="20336889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id w:val="1649018604"/>
                                      <w:text/>
                                    </w:sdtPr>
                                    <w:sdtEndPr/>
                                    <w:sdtContent>
                                      <w:r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    </w:t>
                                      </w:r>
                                      <w:r w:rsidR="00534A0E"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                  </w:t>
                                      </w:r>
                                      <w:r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m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76B32CA" w14:textId="77777777" w:rsidR="00534A0E" w:rsidRPr="00FD7AD9" w:rsidRDefault="00534A0E" w:rsidP="00534A0E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>BMI :</w:t>
                      </w:r>
                      <w:proofErr w:type="gramEnd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id w:val="1596507961"/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id w:val="111124585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id w:val="96308586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id w:val="-1128460043"/>
                                      <w:text/>
                                    </w:sdtPr>
                                    <w:sdtEndPr/>
                                    <w:sdtContent>
                                      <w:r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                              kg/m2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368834D8" w14:textId="77777777" w:rsidR="00534A0E" w:rsidRPr="006A744D" w:rsidRDefault="00534A0E" w:rsidP="00534A0E">
                      <w:pPr>
                        <w:rPr>
                          <w:u w:val="single"/>
                          <w:lang w:val="en-US"/>
                        </w:rPr>
                      </w:pPr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Target weight / weight </w:t>
                      </w:r>
                      <w:proofErr w:type="gramStart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>loss :</w:t>
                      </w:r>
                      <w:proofErr w:type="gramEnd"/>
                      <w:r w:rsidRPr="00FD7AD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id w:val="737754560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id w:val="1013344996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id w:val="-167171098"/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id w:val="1974324999"/>
                                      <w:text/>
                                    </w:sdtPr>
                                    <w:sdtEndPr/>
                                    <w:sdtContent>
                                      <w:r w:rsidRPr="00FD7AD9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             kg / %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2260048F" w14:textId="6BA6E053" w:rsidR="00426BE3" w:rsidRPr="006A744D" w:rsidRDefault="00BE3256" w:rsidP="00534A0E">
                      <w:pPr>
                        <w:rPr>
                          <w:u w:val="single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lang w:val="en-US"/>
                          </w:rPr>
                          <w:id w:val="-2035569550"/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lang w:val="en-US"/>
                              </w:rPr>
                              <w:id w:val="-1365444946"/>
                              <w:showingPlcHdr/>
                            </w:sdtPr>
                            <w:sdtEndPr/>
                            <w:sdtContent>
                              <w:r w:rsidR="00FD7AD9">
                                <w:rPr>
                                  <w:b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p>
                    <w:p w14:paraId="64F0FA8F" w14:textId="77777777" w:rsidR="006A744D" w:rsidRDefault="00426BE3" w:rsidP="00BB046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Other </w:t>
                      </w:r>
                      <w:r w:rsidR="006A744D">
                        <w:rPr>
                          <w:b/>
                          <w:lang w:val="en-US"/>
                        </w:rPr>
                        <w:t xml:space="preserve">relevant information: 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352157926"/>
                          <w:showingPlcHdr/>
                        </w:sdtPr>
                        <w:sdtEndPr/>
                        <w:sdtContent>
                          <w:r w:rsidR="005D74A7" w:rsidRPr="005D74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BC930DF" w14:textId="77777777" w:rsidR="0096033E" w:rsidRPr="0096033E" w:rsidRDefault="0096033E" w:rsidP="00BB04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4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EE894" wp14:editId="2DCD45A4">
                <wp:simplePos x="0" y="0"/>
                <wp:positionH relativeFrom="column">
                  <wp:posOffset>-494030</wp:posOffset>
                </wp:positionH>
                <wp:positionV relativeFrom="paragraph">
                  <wp:posOffset>6421120</wp:posOffset>
                </wp:positionV>
                <wp:extent cx="7162800" cy="18954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3154CC" w14:textId="77777777" w:rsidR="0072629D" w:rsidRDefault="00BB0463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B7A18">
                              <w:rPr>
                                <w:b/>
                                <w:i/>
                                <w:u w:val="single"/>
                              </w:rPr>
                              <w:t xml:space="preserve">Section 3 – </w:t>
                            </w:r>
                            <w:r w:rsidR="00426BE3">
                              <w:rPr>
                                <w:b/>
                                <w:i/>
                                <w:u w:val="single"/>
                              </w:rPr>
                              <w:t>Consent and Signature</w:t>
                            </w:r>
                            <w:r w:rsidRPr="00AB7A18">
                              <w:rPr>
                                <w:b/>
                                <w:i/>
                                <w:u w:val="single"/>
                              </w:rPr>
                              <w:t xml:space="preserve"> *</w:t>
                            </w:r>
                          </w:p>
                          <w:p w14:paraId="5E8F0AFF" w14:textId="77777777" w:rsidR="001B6E26" w:rsidRPr="0072629D" w:rsidRDefault="0072629D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2629D">
                              <w:rPr>
                                <w:b/>
                              </w:rPr>
                              <w:t>Consent from patient</w:t>
                            </w:r>
                            <w:r w:rsidRPr="0072629D">
                              <w:t>:</w:t>
                            </w:r>
                            <w:r>
                              <w:t xml:space="preserve">    </w:t>
                            </w:r>
                            <w:sdt>
                              <w:sdtPr>
                                <w:id w:val="-1161310613"/>
                                <w:showingPlcHdr/>
                              </w:sdtPr>
                              <w:sdtEndPr/>
                              <w:sdtContent>
                                <w:r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0A5C044" w14:textId="77777777" w:rsidR="00D32792" w:rsidRPr="006A744D" w:rsidRDefault="00D32792">
                            <w:r>
                              <w:rPr>
                                <w:b/>
                              </w:rPr>
                              <w:t>Patient’s GP</w:t>
                            </w:r>
                            <w:r w:rsidR="006A744D">
                              <w:t xml:space="preserve">:    </w:t>
                            </w:r>
                            <w:sdt>
                              <w:sdtPr>
                                <w:id w:val="1287386045"/>
                                <w:showingPlcHdr/>
                              </w:sdtPr>
                              <w:sdtEndPr/>
                              <w:sdtContent>
                                <w:r w:rsidR="006A744D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1CDAC32" w14:textId="77777777" w:rsidR="00565EC7" w:rsidRPr="006A744D" w:rsidRDefault="00D3279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tice: </w:t>
                            </w:r>
                            <w:r w:rsidR="006A744D">
                              <w:t xml:space="preserve">  </w:t>
                            </w:r>
                            <w:sdt>
                              <w:sdtPr>
                                <w:id w:val="329580630"/>
                                <w:showingPlcHdr/>
                              </w:sdtPr>
                              <w:sdtEndPr/>
                              <w:sdtContent>
                                <w:r w:rsidR="006A744D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53DC8C" w14:textId="77777777" w:rsidR="00052AD3" w:rsidRDefault="00F76FE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ring </w:t>
                            </w:r>
                            <w:r w:rsidR="00C11BB3">
                              <w:rPr>
                                <w:b/>
                              </w:rPr>
                              <w:t>Health Professional</w:t>
                            </w:r>
                            <w:r w:rsidR="006A744D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531869278"/>
                              </w:sdtPr>
                              <w:sdtEndPr/>
                              <w:sdtContent>
                                <w:r w:rsidR="008758B3">
                                  <w:rPr>
                                    <w:b/>
                                    <w:lang w:val="en-US"/>
                                  </w:rPr>
                                  <w:tab/>
                                </w:r>
                                <w:r w:rsidR="008758B3">
                                  <w:rPr>
                                    <w:b/>
                                    <w:lang w:val="en-US"/>
                                  </w:rPr>
                                  <w:tab/>
                                </w:r>
                              </w:sdtContent>
                            </w:sdt>
                            <w:r w:rsidR="006A744D">
                              <w:rPr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6A744D">
                              <w:rPr>
                                <w:b/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365896624"/>
                                <w:showingPlcHdr/>
                              </w:sdtPr>
                              <w:sdtEndPr/>
                              <w:sdtContent>
                                <w:r w:rsidR="00AA1544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E40AD4A" w14:textId="77777777" w:rsidR="00052AD3" w:rsidRPr="0096033E" w:rsidRDefault="00DD06C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y noting my name above, I</w:t>
                            </w:r>
                            <w:r w:rsidR="0096033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onfirm that I have explained the </w:t>
                            </w:r>
                            <w:r w:rsidR="00190D5F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mbridge Weight</w:t>
                            </w:r>
                            <w:r w:rsidR="0096033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Process </w:t>
                            </w:r>
                            <w:r w:rsidR="00426BE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and the patient has consented</w:t>
                            </w:r>
                            <w:r w:rsidR="0096033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26BE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="004B009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heir details to</w:t>
                            </w:r>
                            <w:r w:rsidR="0096033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be forwarded to </w:t>
                            </w:r>
                            <w:r w:rsidR="00190D5F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AMBRIDGE WEIGHT </w:t>
                            </w:r>
                            <w:proofErr w:type="gramStart"/>
                            <w:r w:rsidR="000118A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PLAN </w:t>
                            </w:r>
                            <w:r w:rsidR="00190D5F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</w:t>
                            </w:r>
                            <w:r w:rsidR="0096033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o</w:t>
                            </w:r>
                            <w:proofErr w:type="gramEnd"/>
                            <w:r w:rsidR="0096033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ll provide them with support and advice. </w:t>
                            </w:r>
                          </w:p>
                          <w:p w14:paraId="4244E632" w14:textId="77777777" w:rsidR="00565EC7" w:rsidRPr="00565EC7" w:rsidRDefault="00565EC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</w:p>
                          <w:p w14:paraId="683FDECF" w14:textId="77777777" w:rsidR="00BB0463" w:rsidRPr="00BB0463" w:rsidRDefault="00BB0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E894" id="_x0000_s1028" type="#_x0000_t202" style="position:absolute;margin-left:-38.9pt;margin-top:505.6pt;width:564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" stroked="f">
                <v:textbox>
                  <w:txbxContent>
                    <w:p w14:paraId="6B3154CC" w14:textId="77777777" w:rsidR="0072629D" w:rsidRDefault="00BB0463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AB7A18">
                        <w:rPr>
                          <w:b/>
                          <w:i/>
                          <w:u w:val="single"/>
                        </w:rPr>
                        <w:t xml:space="preserve">Section 3 – </w:t>
                      </w:r>
                      <w:r w:rsidR="00426BE3">
                        <w:rPr>
                          <w:b/>
                          <w:i/>
                          <w:u w:val="single"/>
                        </w:rPr>
                        <w:t>Consent and Signature</w:t>
                      </w:r>
                      <w:r w:rsidRPr="00AB7A18">
                        <w:rPr>
                          <w:b/>
                          <w:i/>
                          <w:u w:val="single"/>
                        </w:rPr>
                        <w:t xml:space="preserve"> *</w:t>
                      </w:r>
                    </w:p>
                    <w:p w14:paraId="5E8F0AFF" w14:textId="77777777" w:rsidR="001B6E26" w:rsidRPr="0072629D" w:rsidRDefault="0072629D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2629D">
                        <w:rPr>
                          <w:b/>
                        </w:rPr>
                        <w:t>Consent from patient</w:t>
                      </w:r>
                      <w:r w:rsidRPr="0072629D">
                        <w:t>:</w:t>
                      </w:r>
                      <w:r>
                        <w:t xml:space="preserve">    </w:t>
                      </w:r>
                      <w:sdt>
                        <w:sdtPr>
                          <w:id w:val="-1161310613"/>
                          <w:showingPlcHdr/>
                        </w:sdtPr>
                        <w:sdtEndPr/>
                        <w:sdtContent>
                          <w:r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0A5C044" w14:textId="77777777" w:rsidR="00D32792" w:rsidRPr="006A744D" w:rsidRDefault="00D32792">
                      <w:r>
                        <w:rPr>
                          <w:b/>
                        </w:rPr>
                        <w:t>Patient’s GP</w:t>
                      </w:r>
                      <w:r w:rsidR="006A744D">
                        <w:t xml:space="preserve">:    </w:t>
                      </w:r>
                      <w:sdt>
                        <w:sdtPr>
                          <w:id w:val="1287386045"/>
                          <w:showingPlcHdr/>
                        </w:sdtPr>
                        <w:sdtEndPr/>
                        <w:sdtContent>
                          <w:r w:rsidR="006A744D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1CDAC32" w14:textId="77777777" w:rsidR="00565EC7" w:rsidRPr="006A744D" w:rsidRDefault="00D32792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Practice: </w:t>
                      </w:r>
                      <w:r w:rsidR="006A744D">
                        <w:t xml:space="preserve">  </w:t>
                      </w:r>
                      <w:sdt>
                        <w:sdtPr>
                          <w:id w:val="329580630"/>
                          <w:showingPlcHdr/>
                        </w:sdtPr>
                        <w:sdtEndPr/>
                        <w:sdtContent>
                          <w:r w:rsidR="006A744D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A53DC8C" w14:textId="77777777" w:rsidR="00052AD3" w:rsidRDefault="00F76FE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Referring </w:t>
                      </w:r>
                      <w:r w:rsidR="00C11BB3">
                        <w:rPr>
                          <w:b/>
                        </w:rPr>
                        <w:t>Health Professional</w:t>
                      </w:r>
                      <w:r w:rsidR="006A744D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531869278"/>
                        </w:sdtPr>
                        <w:sdtEndPr/>
                        <w:sdtContent>
                          <w:r w:rsidR="008758B3">
                            <w:rPr>
                              <w:b/>
                              <w:lang w:val="en-US"/>
                            </w:rPr>
                            <w:tab/>
                          </w:r>
                          <w:r w:rsidR="008758B3">
                            <w:rPr>
                              <w:b/>
                              <w:lang w:val="en-US"/>
                            </w:rPr>
                            <w:tab/>
                          </w:r>
                        </w:sdtContent>
                      </w:sdt>
                      <w:r w:rsidR="006A744D">
                        <w:rPr>
                          <w:b/>
                          <w:lang w:val="en-US"/>
                        </w:rPr>
                        <w:t xml:space="preserve">   </w:t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6A744D">
                        <w:rPr>
                          <w:b/>
                          <w:lang w:val="en-US"/>
                        </w:rPr>
                        <w:t>Date:</w:t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365896624"/>
                          <w:showingPlcHdr/>
                        </w:sdtPr>
                        <w:sdtEndPr/>
                        <w:sdtContent>
                          <w:r w:rsidR="00AA1544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E40AD4A" w14:textId="77777777" w:rsidR="00052AD3" w:rsidRPr="0096033E" w:rsidRDefault="00DD06C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y noting my name above, I</w:t>
                      </w:r>
                      <w:r w:rsidR="0096033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confirm that I have explained the </w:t>
                      </w:r>
                      <w:r w:rsidR="00190D5F">
                        <w:rPr>
                          <w:i/>
                          <w:sz w:val="20"/>
                          <w:szCs w:val="20"/>
                          <w:lang w:val="en-US"/>
                        </w:rPr>
                        <w:t>Cambridge Weight</w:t>
                      </w:r>
                      <w:r w:rsidR="0096033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Process </w:t>
                      </w:r>
                      <w:r w:rsidR="00426BE3">
                        <w:rPr>
                          <w:i/>
                          <w:sz w:val="20"/>
                          <w:szCs w:val="20"/>
                          <w:lang w:val="en-US"/>
                        </w:rPr>
                        <w:t>and the patient has consented</w:t>
                      </w:r>
                      <w:r w:rsidR="0096033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26BE3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="004B0094">
                        <w:rPr>
                          <w:i/>
                          <w:sz w:val="20"/>
                          <w:szCs w:val="20"/>
                          <w:lang w:val="en-US"/>
                        </w:rPr>
                        <w:t>their details to</w:t>
                      </w:r>
                      <w:r w:rsidR="0096033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be forwarded to </w:t>
                      </w:r>
                      <w:r w:rsidR="00190D5F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CAMBRIDGE WEIGHT </w:t>
                      </w:r>
                      <w:proofErr w:type="gramStart"/>
                      <w:r w:rsidR="000118A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PLAN </w:t>
                      </w:r>
                      <w:r w:rsidR="00190D5F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w</w:t>
                      </w:r>
                      <w:r w:rsidR="0096033E">
                        <w:rPr>
                          <w:i/>
                          <w:sz w:val="20"/>
                          <w:szCs w:val="20"/>
                          <w:lang w:val="en-US"/>
                        </w:rPr>
                        <w:t>ho</w:t>
                      </w:r>
                      <w:proofErr w:type="gramEnd"/>
                      <w:r w:rsidR="0096033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will provide them with support and advice. </w:t>
                      </w:r>
                    </w:p>
                    <w:p w14:paraId="4244E632" w14:textId="77777777" w:rsidR="00565EC7" w:rsidRPr="00565EC7" w:rsidRDefault="00565EC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</w:p>
                    <w:p w14:paraId="683FDECF" w14:textId="77777777" w:rsidR="00BB0463" w:rsidRPr="00BB0463" w:rsidRDefault="00BB0463"/>
                  </w:txbxContent>
                </v:textbox>
              </v:shape>
            </w:pict>
          </mc:Fallback>
        </mc:AlternateContent>
      </w:r>
      <w:r w:rsidR="0013127B" w:rsidRPr="00426B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5702F" wp14:editId="00DD791E">
                <wp:simplePos x="0" y="0"/>
                <wp:positionH relativeFrom="column">
                  <wp:posOffset>-494030</wp:posOffset>
                </wp:positionH>
                <wp:positionV relativeFrom="paragraph">
                  <wp:posOffset>488315</wp:posOffset>
                </wp:positionV>
                <wp:extent cx="7162800" cy="7645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262B28" w14:textId="77777777" w:rsidR="00426BE3" w:rsidRDefault="00426BE3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erring </w:t>
                            </w:r>
                            <w:r w:rsidR="00C11BB3">
                              <w:rPr>
                                <w:lang w:val="en-US"/>
                              </w:rPr>
                              <w:t>Health Professiona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6B41E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190D5F">
                              <w:rPr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835566083"/>
                                <w:showingPlcHdr/>
                              </w:sdtPr>
                              <w:sdtEndPr/>
                              <w:sdtContent>
                                <w:r w:rsidR="00190D5F"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90D5F">
                              <w:rPr>
                                <w:lang w:val="en-US"/>
                              </w:rPr>
                              <w:tab/>
                            </w:r>
                            <w:r w:rsidR="00190D5F">
                              <w:rPr>
                                <w:lang w:val="en-US"/>
                              </w:rPr>
                              <w:tab/>
                            </w:r>
                            <w:r w:rsidR="00190D5F">
                              <w:rPr>
                                <w:lang w:val="en-US"/>
                              </w:rPr>
                              <w:tab/>
                            </w:r>
                            <w:r w:rsidR="00190D5F">
                              <w:rPr>
                                <w:lang w:val="en-US"/>
                              </w:rPr>
                              <w:tab/>
                            </w:r>
                            <w:r w:rsidR="00164F1A">
                              <w:rPr>
                                <w:lang w:val="en-US"/>
                              </w:rPr>
                              <w:t>Email/Phone</w:t>
                            </w:r>
                            <w:r w:rsidR="006B41E1">
                              <w:rPr>
                                <w:lang w:val="en-US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791858178"/>
                                <w:showingPlcHdr/>
                              </w:sdtPr>
                              <w:sdtEndPr/>
                              <w:sdtContent>
                                <w:r w:rsidR="00190D5F"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526E3B" w14:textId="77777777" w:rsidR="00426BE3" w:rsidRPr="00426BE3" w:rsidRDefault="00AA60D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actic</w:t>
                            </w:r>
                            <w:r w:rsidR="00EF4056">
                              <w:rPr>
                                <w:lang w:val="en-US"/>
                              </w:rPr>
                              <w:t>e</w:t>
                            </w:r>
                            <w:r w:rsidR="00164F1A">
                              <w:rPr>
                                <w:lang w:val="en-US"/>
                              </w:rPr>
                              <w:t>/DHB</w:t>
                            </w:r>
                            <w:r w:rsidR="006B41E1">
                              <w:rPr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069926677"/>
                                <w:showingPlcHdr/>
                              </w:sdtPr>
                              <w:sdtEndPr/>
                              <w:sdtContent>
                                <w:r w:rsidR="00190D5F"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E5B98F6" w14:textId="77777777" w:rsidR="00426BE3" w:rsidRPr="00426BE3" w:rsidRDefault="00426BE3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ostal Address: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="006B41E1">
                              <w:rPr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  <w:lang w:val="en-US"/>
                                </w:rPr>
                                <w:id w:val="-1801456207"/>
                              </w:sdtPr>
                              <w:sdtEndPr/>
                              <w:sdtContent>
                                <w:r w:rsidR="00190D5F">
                                  <w:rPr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5702F" id="_x0000_s1029" type="#_x0000_t202" style="position:absolute;margin-left:-38.9pt;margin-top:38.45pt;width:564pt;height:6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" stroked="f">
                <v:textbox style="mso-fit-shape-to-text:t">
                  <w:txbxContent>
                    <w:p w14:paraId="22262B28" w14:textId="77777777" w:rsidR="00426BE3" w:rsidRDefault="00426BE3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erring </w:t>
                      </w:r>
                      <w:r w:rsidR="00C11BB3">
                        <w:rPr>
                          <w:lang w:val="en-US"/>
                        </w:rPr>
                        <w:t>Health Professional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6B41E1">
                        <w:rPr>
                          <w:lang w:val="en-US"/>
                        </w:rPr>
                        <w:t xml:space="preserve">  </w:t>
                      </w:r>
                      <w:r w:rsidR="00190D5F">
                        <w:rPr>
                          <w:lang w:val="en-US"/>
                        </w:rPr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1835566083"/>
                          <w:showingPlcHdr/>
                        </w:sdtPr>
                        <w:sdtEndPr/>
                        <w:sdtContent>
                          <w:r w:rsidR="00190D5F">
                            <w:rPr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  <w:r w:rsidR="00190D5F">
                        <w:rPr>
                          <w:lang w:val="en-US"/>
                        </w:rPr>
                        <w:tab/>
                      </w:r>
                      <w:r w:rsidR="00190D5F">
                        <w:rPr>
                          <w:lang w:val="en-US"/>
                        </w:rPr>
                        <w:tab/>
                      </w:r>
                      <w:r w:rsidR="00190D5F">
                        <w:rPr>
                          <w:lang w:val="en-US"/>
                        </w:rPr>
                        <w:tab/>
                      </w:r>
                      <w:r w:rsidR="00190D5F">
                        <w:rPr>
                          <w:lang w:val="en-US"/>
                        </w:rPr>
                        <w:tab/>
                      </w:r>
                      <w:r w:rsidR="00164F1A">
                        <w:rPr>
                          <w:lang w:val="en-US"/>
                        </w:rPr>
                        <w:t>Email/Phone</w:t>
                      </w:r>
                      <w:r w:rsidR="006B41E1">
                        <w:rPr>
                          <w:lang w:val="en-US"/>
                        </w:rPr>
                        <w:t xml:space="preserve">:  </w:t>
                      </w:r>
                      <w:sdt>
                        <w:sdtPr>
                          <w:rPr>
                            <w:lang w:val="en-US"/>
                          </w:rPr>
                          <w:id w:val="1791858178"/>
                          <w:showingPlcHdr/>
                        </w:sdtPr>
                        <w:sdtEndPr/>
                        <w:sdtContent>
                          <w:r w:rsidR="00190D5F">
                            <w:rPr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2D526E3B" w14:textId="77777777" w:rsidR="00426BE3" w:rsidRPr="00426BE3" w:rsidRDefault="00AA60D7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actic</w:t>
                      </w:r>
                      <w:r w:rsidR="00EF4056">
                        <w:rPr>
                          <w:lang w:val="en-US"/>
                        </w:rPr>
                        <w:t>e</w:t>
                      </w:r>
                      <w:r w:rsidR="00164F1A">
                        <w:rPr>
                          <w:lang w:val="en-US"/>
                        </w:rPr>
                        <w:t>/DHB</w:t>
                      </w:r>
                      <w:r w:rsidR="006B41E1">
                        <w:rPr>
                          <w:lang w:val="en-US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1069926677"/>
                          <w:showingPlcHdr/>
                        </w:sdtPr>
                        <w:sdtEndPr/>
                        <w:sdtContent>
                          <w:r w:rsidR="00190D5F">
                            <w:rPr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4E5B98F6" w14:textId="77777777" w:rsidR="00426BE3" w:rsidRPr="00426BE3" w:rsidRDefault="00426BE3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ostal Address: </w:t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 w:rsidR="006B41E1">
                        <w:rPr>
                          <w:u w:val="single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  <w:lang w:val="en-US"/>
                          </w:rPr>
                          <w:id w:val="-1801456207"/>
                        </w:sdtPr>
                        <w:sdtEndPr/>
                        <w:sdtContent>
                          <w:r w:rsidR="00190D5F">
                            <w:rPr>
                              <w:u w:val="single"/>
                              <w:lang w:val="en-US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127B" w:rsidRPr="000B1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36A9" wp14:editId="7749C52A">
                <wp:simplePos x="0" y="0"/>
                <wp:positionH relativeFrom="column">
                  <wp:posOffset>-495935</wp:posOffset>
                </wp:positionH>
                <wp:positionV relativeFrom="paragraph">
                  <wp:posOffset>1249680</wp:posOffset>
                </wp:positionV>
                <wp:extent cx="7163435" cy="2199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2199005"/>
                        </a:xfrm>
                        <a:custGeom>
                          <a:avLst/>
                          <a:gdLst>
                            <a:gd name="connsiteX0" fmla="*/ 0 w 7162800"/>
                            <a:gd name="connsiteY0" fmla="*/ 0 h 2200275"/>
                            <a:gd name="connsiteX1" fmla="*/ 7162800 w 7162800"/>
                            <a:gd name="connsiteY1" fmla="*/ 0 h 2200275"/>
                            <a:gd name="connsiteX2" fmla="*/ 7162800 w 7162800"/>
                            <a:gd name="connsiteY2" fmla="*/ 2200275 h 2200275"/>
                            <a:gd name="connsiteX3" fmla="*/ 0 w 7162800"/>
                            <a:gd name="connsiteY3" fmla="*/ 2200275 h 2200275"/>
                            <a:gd name="connsiteX4" fmla="*/ 0 w 7162800"/>
                            <a:gd name="connsiteY4" fmla="*/ 0 h 2200275"/>
                            <a:gd name="connsiteX0" fmla="*/ 0 w 7162800"/>
                            <a:gd name="connsiteY0" fmla="*/ 0 h 2200275"/>
                            <a:gd name="connsiteX1" fmla="*/ 7162800 w 7162800"/>
                            <a:gd name="connsiteY1" fmla="*/ 0 h 2200275"/>
                            <a:gd name="connsiteX2" fmla="*/ 7162800 w 7162800"/>
                            <a:gd name="connsiteY2" fmla="*/ 2200275 h 2200275"/>
                            <a:gd name="connsiteX3" fmla="*/ 0 w 7162800"/>
                            <a:gd name="connsiteY3" fmla="*/ 2200275 h 2200275"/>
                            <a:gd name="connsiteX4" fmla="*/ 0 w 7162800"/>
                            <a:gd name="connsiteY4" fmla="*/ 0 h 220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62800" h="2200275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  <a:lnTo>
                                <a:pt x="7162800" y="2200275"/>
                              </a:lnTo>
                              <a:lnTo>
                                <a:pt x="0" y="2200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FA8FB7" w14:textId="77777777" w:rsidR="0013127B" w:rsidRPr="0013127B" w:rsidRDefault="0013127B" w:rsidP="0013127B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13127B">
                              <w:rPr>
                                <w:b/>
                                <w:i/>
                                <w:lang w:val="en-US"/>
                              </w:rPr>
                              <w:t>Section 1 – Patient Details *</w:t>
                            </w:r>
                          </w:p>
                          <w:p w14:paraId="2968593E" w14:textId="77777777" w:rsidR="0013127B" w:rsidRPr="0013127B" w:rsidRDefault="0013127B" w:rsidP="0013127B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23345972" w14:textId="77777777" w:rsidR="006B41E1" w:rsidRPr="006B41E1" w:rsidRDefault="006B41E1" w:rsidP="00131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First </w:t>
                            </w:r>
                            <w:r w:rsidRPr="006B41E1">
                              <w:rPr>
                                <w:lang w:val="en-US"/>
                              </w:rPr>
                              <w:t>Name:</w:t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3127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269391937"/>
                                <w:showingPlcHdr/>
                              </w:sdtPr>
                              <w:sdtEndPr/>
                              <w:sdtContent>
                                <w:r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</w:t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13127B" w:rsidRPr="0013127B">
                              <w:rPr>
                                <w:b/>
                                <w:lang w:val="en-US"/>
                              </w:rPr>
                              <w:t>Surnam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205147434"/>
                                <w:showingPlcHdr/>
                              </w:sdtPr>
                              <w:sdtEndPr/>
                              <w:sdtContent>
                                <w:r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582D8D" w14:textId="77777777" w:rsidR="0013127B" w:rsidRPr="006B41E1" w:rsidRDefault="0013127B" w:rsidP="001312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Gender:   </w:t>
                            </w:r>
                            <w:r w:rsidR="006B41E1"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441829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0D5F">
                                  <w:rPr>
                                    <w:rFonts w:ascii="MS Gothic" w:eastAsia="MS Gothic" w:hAnsi="MS Gothic" w:hint="eastAsia"/>
                                    <w:b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lang w:val="en-US"/>
                              </w:rPr>
                              <w:t xml:space="preserve">Male   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491874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1E1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6B41E1">
                              <w:rPr>
                                <w:lang w:val="en-US"/>
                              </w:rPr>
                              <w:t xml:space="preserve">    Female</w:t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 xml:space="preserve">       </w:t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1C3BE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Date of Birth:  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1623268304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                 </w:t>
                            </w:r>
                          </w:p>
                          <w:p w14:paraId="13D84A79" w14:textId="77777777" w:rsidR="0013127B" w:rsidRPr="006B41E1" w:rsidRDefault="0013127B" w:rsidP="001312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B41E1">
                              <w:rPr>
                                <w:b/>
                                <w:lang w:val="en-US"/>
                              </w:rPr>
                              <w:t>Ethnicity</w:t>
                            </w:r>
                            <w:r w:rsidR="006B41E1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510533083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  <w:t>NHI:</w:t>
                            </w:r>
                            <w:r w:rsidRPr="006B41E1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96187690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6B41E1">
                              <w:rPr>
                                <w:lang w:val="en-US"/>
                              </w:rPr>
                              <w:softHyphen/>
                            </w:r>
                            <w:r w:rsidRPr="006B41E1">
                              <w:rPr>
                                <w:lang w:val="en-US"/>
                              </w:rPr>
                              <w:softHyphen/>
                            </w:r>
                            <w:r w:rsidRPr="006B41E1">
                              <w:rPr>
                                <w:lang w:val="en-US"/>
                              </w:rPr>
                              <w:softHyphen/>
                            </w:r>
                            <w:r w:rsidRPr="006B41E1">
                              <w:rPr>
                                <w:lang w:val="en-US"/>
                              </w:rPr>
                              <w:softHyphen/>
                            </w:r>
                          </w:p>
                          <w:p w14:paraId="6BADCC09" w14:textId="77777777" w:rsidR="0013127B" w:rsidRPr="006B41E1" w:rsidRDefault="0013127B" w:rsidP="0013127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5796B6F" w14:textId="77777777" w:rsidR="0013127B" w:rsidRPr="006B41E1" w:rsidRDefault="0013127B" w:rsidP="001312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Address: </w:t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403451535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1E1B4609" w14:textId="77777777" w:rsidR="0013127B" w:rsidRPr="006B41E1" w:rsidRDefault="0013127B" w:rsidP="001312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Suburb: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80032713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  <w:t xml:space="preserve">Post </w:t>
                            </w:r>
                            <w:r w:rsidR="001130C6" w:rsidRPr="006B41E1">
                              <w:rPr>
                                <w:b/>
                                <w:lang w:val="en-US"/>
                              </w:rPr>
                              <w:t>Code</w:t>
                            </w:r>
                            <w:r w:rsidR="001130C6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207149986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75A9067" w14:textId="77777777" w:rsidR="0013127B" w:rsidRPr="006B41E1" w:rsidRDefault="0013127B" w:rsidP="0013127B">
                            <w:r w:rsidRPr="006B41E1">
                              <w:rPr>
                                <w:b/>
                                <w:lang w:val="en-US"/>
                              </w:rPr>
                              <w:t>Home Phone:</w:t>
                            </w:r>
                            <w:r w:rsidR="006B41E1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1410355831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    Mobile: </w:t>
                            </w:r>
                            <w:r w:rsidR="006B41E1">
                              <w:rPr>
                                <w:b/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341765225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6B41E1">
                              <w:rPr>
                                <w:b/>
                                <w:lang w:val="en-US"/>
                              </w:rPr>
                              <w:t xml:space="preserve">     </w:t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>Work</w:t>
                            </w:r>
                            <w:r w:rsidR="006B41E1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Pr="006B41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2114089113"/>
                                <w:showingPlcHdr/>
                              </w:sdtPr>
                              <w:sdtEndPr/>
                              <w:sdtContent>
                                <w:r w:rsidR="006B41E1" w:rsidRPr="00A34BA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14:paraId="08627DB0" w14:textId="77777777" w:rsidR="0013127B" w:rsidRPr="006B41E1" w:rsidRDefault="0013127B" w:rsidP="001312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B41E1">
                              <w:rPr>
                                <w:b/>
                                <w:lang w:val="en-US"/>
                              </w:rPr>
                              <w:t xml:space="preserve">   </w:t>
                            </w:r>
                          </w:p>
                          <w:p w14:paraId="457C7A3E" w14:textId="77777777" w:rsidR="0037552E" w:rsidRDefault="00F96D2D" w:rsidP="009642F8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14:paraId="536A63EE" w14:textId="77777777" w:rsidR="00BB0463" w:rsidRPr="00BB0463" w:rsidRDefault="00BB0463" w:rsidP="009642F8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33887F46" w14:textId="77777777" w:rsidR="0081404B" w:rsidRPr="0081404B" w:rsidRDefault="0081404B" w:rsidP="009642F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8763CB" w14:textId="77777777" w:rsidR="0081404B" w:rsidRDefault="0081404B" w:rsidP="009642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0C2189" w14:textId="77777777" w:rsidR="0081404B" w:rsidRPr="0081404B" w:rsidRDefault="0081404B" w:rsidP="009642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404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636F66D9" w14:textId="77777777" w:rsidR="0081404B" w:rsidRDefault="0081404B" w:rsidP="009642F8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43C98A1E" w14:textId="77777777" w:rsidR="0037552E" w:rsidRDefault="0037552E" w:rsidP="009642F8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25C48155" w14:textId="77777777" w:rsidR="0037552E" w:rsidRDefault="0037552E" w:rsidP="009642F8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7EA26AF3" w14:textId="77777777" w:rsidR="0037552E" w:rsidRDefault="0037552E" w:rsidP="009642F8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37EDDAA6" w14:textId="77777777" w:rsidR="0037552E" w:rsidRPr="0037552E" w:rsidRDefault="0037552E" w:rsidP="009642F8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3AE9DB36" w14:textId="77777777" w:rsidR="003725A3" w:rsidRDefault="003725A3" w:rsidP="009642F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88B7657" w14:textId="77777777" w:rsidR="000B1497" w:rsidRDefault="000B1497" w:rsidP="009642F8">
                            <w:pPr>
                              <w:spacing w:after="100" w:afterAutospacing="1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947CBA2" w14:textId="77777777" w:rsidR="000B1497" w:rsidRPr="000B1497" w:rsidRDefault="000B1497" w:rsidP="009642F8">
                            <w:pPr>
                              <w:suppressLineNumbers/>
                              <w:spacing w:before="100" w:beforeAutospacing="1" w:after="100" w:afterAutospacing="1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36A9" id="_x0000_s1030" style="position:absolute;margin-left:-39.05pt;margin-top:98.4pt;width:564.05pt;height:1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62800,22002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" adj="-11796480,,5400" path="m0,0l7162800,,7162800,2200275,,2200275,,0xe" stroked="f" strokeweight="1pt">
                <v:stroke joinstyle="miter"/>
                <v:formulas/>
                <v:path o:connecttype="custom" o:connectlocs="0,0;7163435,0;7163435,2199005;0,2199005;0,0" o:connectangles="0,0,0,0,0" textboxrect="0,0,7162800,2200275"/>
                <v:textbox>
                  <w:txbxContent>
                    <w:p w14:paraId="6AFA8FB7" w14:textId="77777777" w:rsidR="0013127B" w:rsidRPr="0013127B" w:rsidRDefault="0013127B" w:rsidP="0013127B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13127B">
                        <w:rPr>
                          <w:b/>
                          <w:i/>
                          <w:lang w:val="en-US"/>
                        </w:rPr>
                        <w:t>Section 1 – Patient Details *</w:t>
                      </w:r>
                    </w:p>
                    <w:p w14:paraId="2968593E" w14:textId="77777777" w:rsidR="0013127B" w:rsidRPr="0013127B" w:rsidRDefault="0013127B" w:rsidP="0013127B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23345972" w14:textId="77777777" w:rsidR="006B41E1" w:rsidRPr="006B41E1" w:rsidRDefault="006B41E1" w:rsidP="0013127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First </w:t>
                      </w:r>
                      <w:r w:rsidRPr="006B41E1">
                        <w:rPr>
                          <w:lang w:val="en-US"/>
                        </w:rPr>
                        <w:t>Name:</w:t>
                      </w:r>
                      <w:r w:rsidRPr="006B41E1">
                        <w:rPr>
                          <w:b/>
                          <w:lang w:val="en-US"/>
                        </w:rPr>
                        <w:t xml:space="preserve"> </w:t>
                      </w:r>
                      <w:r w:rsidRPr="0013127B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269391937"/>
                          <w:showingPlcHdr/>
                        </w:sdtPr>
                        <w:sdtEndPr/>
                        <w:sdtContent>
                          <w:r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b/>
                          <w:lang w:val="en-US"/>
                        </w:rPr>
                        <w:t xml:space="preserve">                      </w:t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13127B" w:rsidRPr="0013127B">
                        <w:rPr>
                          <w:b/>
                          <w:lang w:val="en-US"/>
                        </w:rPr>
                        <w:t>Surnam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1205147434"/>
                          <w:showingPlcHdr/>
                        </w:sdtPr>
                        <w:sdtEndPr/>
                        <w:sdtContent>
                          <w:r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A582D8D" w14:textId="77777777" w:rsidR="0013127B" w:rsidRPr="006B41E1" w:rsidRDefault="0013127B" w:rsidP="0013127B">
                      <w:pPr>
                        <w:rPr>
                          <w:b/>
                          <w:lang w:val="en-US"/>
                        </w:rPr>
                      </w:pPr>
                      <w:r w:rsidRPr="006B41E1">
                        <w:rPr>
                          <w:b/>
                          <w:lang w:val="en-US"/>
                        </w:rPr>
                        <w:t xml:space="preserve">Gender:   </w:t>
                      </w:r>
                      <w:r w:rsidR="006B41E1">
                        <w:rPr>
                          <w:b/>
                          <w:lang w:val="en-US"/>
                        </w:rPr>
                        <w:t xml:space="preserve">  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441829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0D5F">
                            <w:rPr>
                              <w:rFonts w:ascii="MS Gothic" w:eastAsia="MS Gothic" w:hAnsi="MS Gothic" w:hint="eastAsia"/>
                              <w:b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 xml:space="preserve"> </w:t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lang w:val="en-US"/>
                        </w:rPr>
                        <w:t xml:space="preserve">Male      </w:t>
                      </w:r>
                      <w:sdt>
                        <w:sdtPr>
                          <w:rPr>
                            <w:lang w:val="en-US"/>
                          </w:rPr>
                          <w:id w:val="-491874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41E1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6B41E1">
                        <w:rPr>
                          <w:lang w:val="en-US"/>
                        </w:rPr>
                        <w:t xml:space="preserve">    Female</w:t>
                      </w:r>
                      <w:r w:rsidR="001C3BE3">
                        <w:rPr>
                          <w:b/>
                          <w:lang w:val="en-US"/>
                        </w:rPr>
                        <w:t xml:space="preserve">       </w:t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="001C3BE3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 xml:space="preserve">Date of Birth:  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1623268304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 xml:space="preserve">                 </w:t>
                      </w:r>
                    </w:p>
                    <w:p w14:paraId="13D84A79" w14:textId="77777777" w:rsidR="0013127B" w:rsidRPr="006B41E1" w:rsidRDefault="0013127B" w:rsidP="0013127B">
                      <w:pPr>
                        <w:rPr>
                          <w:b/>
                          <w:lang w:val="en-US"/>
                        </w:rPr>
                      </w:pPr>
                      <w:r w:rsidRPr="006B41E1">
                        <w:rPr>
                          <w:b/>
                          <w:lang w:val="en-US"/>
                        </w:rPr>
                        <w:t>Ethnicity</w:t>
                      </w:r>
                      <w:r w:rsidR="006B41E1">
                        <w:rPr>
                          <w:b/>
                          <w:lang w:val="en-US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510533083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  <w:t>NHI:</w:t>
                      </w:r>
                      <w:r w:rsidRPr="006B41E1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296187690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lang w:val="en-US"/>
                        </w:rPr>
                        <w:t xml:space="preserve">              </w:t>
                      </w:r>
                      <w:r w:rsidRPr="006B41E1">
                        <w:rPr>
                          <w:lang w:val="en-US"/>
                        </w:rPr>
                        <w:softHyphen/>
                      </w:r>
                      <w:r w:rsidRPr="006B41E1">
                        <w:rPr>
                          <w:lang w:val="en-US"/>
                        </w:rPr>
                        <w:softHyphen/>
                      </w:r>
                      <w:r w:rsidRPr="006B41E1">
                        <w:rPr>
                          <w:lang w:val="en-US"/>
                        </w:rPr>
                        <w:softHyphen/>
                      </w:r>
                      <w:r w:rsidRPr="006B41E1">
                        <w:rPr>
                          <w:lang w:val="en-US"/>
                        </w:rPr>
                        <w:softHyphen/>
                      </w:r>
                    </w:p>
                    <w:p w14:paraId="6BADCC09" w14:textId="77777777" w:rsidR="0013127B" w:rsidRPr="006B41E1" w:rsidRDefault="0013127B" w:rsidP="0013127B">
                      <w:pPr>
                        <w:rPr>
                          <w:b/>
                          <w:lang w:val="en-US"/>
                        </w:rPr>
                      </w:pPr>
                    </w:p>
                    <w:p w14:paraId="05796B6F" w14:textId="77777777" w:rsidR="0013127B" w:rsidRPr="006B41E1" w:rsidRDefault="0013127B" w:rsidP="0013127B">
                      <w:pPr>
                        <w:rPr>
                          <w:b/>
                          <w:lang w:val="en-US"/>
                        </w:rPr>
                      </w:pPr>
                      <w:r w:rsidRPr="006B41E1">
                        <w:rPr>
                          <w:b/>
                          <w:lang w:val="en-US"/>
                        </w:rPr>
                        <w:t xml:space="preserve">Address: </w:t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403451535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</w:p>
                    <w:p w14:paraId="1E1B4609" w14:textId="77777777" w:rsidR="0013127B" w:rsidRPr="006B41E1" w:rsidRDefault="0013127B" w:rsidP="0013127B">
                      <w:pPr>
                        <w:rPr>
                          <w:b/>
                          <w:lang w:val="en-US"/>
                        </w:rPr>
                      </w:pPr>
                      <w:r w:rsidRPr="006B41E1">
                        <w:rPr>
                          <w:b/>
                          <w:lang w:val="en-US"/>
                        </w:rPr>
                        <w:t xml:space="preserve">Suburb: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80032713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  <w:t xml:space="preserve">Post </w:t>
                      </w:r>
                      <w:r w:rsidR="001130C6" w:rsidRPr="006B41E1">
                        <w:rPr>
                          <w:b/>
                          <w:lang w:val="en-US"/>
                        </w:rPr>
                        <w:t>Code</w:t>
                      </w:r>
                      <w:r w:rsidR="001130C6">
                        <w:rPr>
                          <w:b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207149986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75A9067" w14:textId="77777777" w:rsidR="0013127B" w:rsidRPr="006B41E1" w:rsidRDefault="0013127B" w:rsidP="0013127B">
                      <w:r w:rsidRPr="006B41E1">
                        <w:rPr>
                          <w:b/>
                          <w:lang w:val="en-US"/>
                        </w:rPr>
                        <w:t>Home Phone:</w:t>
                      </w:r>
                      <w:r w:rsidR="006B41E1">
                        <w:rPr>
                          <w:b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1410355831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 xml:space="preserve">    Mobile: </w:t>
                      </w:r>
                      <w:r w:rsidR="006B41E1">
                        <w:rPr>
                          <w:b/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341765225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6B41E1">
                        <w:rPr>
                          <w:b/>
                          <w:lang w:val="en-US"/>
                        </w:rPr>
                        <w:t xml:space="preserve">     </w:t>
                      </w:r>
                      <w:r w:rsidRPr="006B41E1">
                        <w:rPr>
                          <w:b/>
                          <w:lang w:val="en-US"/>
                        </w:rPr>
                        <w:t>Work</w:t>
                      </w:r>
                      <w:r w:rsidR="006B41E1">
                        <w:rPr>
                          <w:b/>
                          <w:lang w:val="en-US"/>
                        </w:rPr>
                        <w:t>:</w:t>
                      </w:r>
                      <w:r w:rsidRPr="006B41E1">
                        <w:rPr>
                          <w:b/>
                          <w:lang w:val="en-US"/>
                        </w:rPr>
                        <w:tab/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2114089113"/>
                          <w:showingPlcHdr/>
                        </w:sdtPr>
                        <w:sdtEndPr/>
                        <w:sdtContent>
                          <w:r w:rsidR="006B41E1" w:rsidRPr="00A34BA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6B41E1">
                        <w:rPr>
                          <w:b/>
                          <w:lang w:val="en-US"/>
                        </w:rPr>
                        <w:t xml:space="preserve">                   </w:t>
                      </w:r>
                    </w:p>
                    <w:p w14:paraId="08627DB0" w14:textId="77777777" w:rsidR="0013127B" w:rsidRPr="006B41E1" w:rsidRDefault="0013127B" w:rsidP="0013127B">
                      <w:pPr>
                        <w:rPr>
                          <w:b/>
                          <w:lang w:val="en-US"/>
                        </w:rPr>
                      </w:pPr>
                      <w:r w:rsidRPr="006B41E1">
                        <w:rPr>
                          <w:b/>
                          <w:lang w:val="en-US"/>
                        </w:rPr>
                        <w:t xml:space="preserve">   </w:t>
                      </w:r>
                    </w:p>
                    <w:p w14:paraId="457C7A3E" w14:textId="77777777" w:rsidR="0037552E" w:rsidRDefault="00F96D2D" w:rsidP="009642F8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 xml:space="preserve">   </w:t>
                      </w:r>
                    </w:p>
                    <w:p w14:paraId="536A63EE" w14:textId="77777777" w:rsidR="00BB0463" w:rsidRPr="00BB0463" w:rsidRDefault="00BB0463" w:rsidP="009642F8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</w:p>
                    <w:p w14:paraId="33887F46" w14:textId="77777777" w:rsidR="0081404B" w:rsidRPr="0081404B" w:rsidRDefault="0081404B" w:rsidP="009642F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68763CB" w14:textId="77777777" w:rsidR="0081404B" w:rsidRDefault="0081404B" w:rsidP="009642F8">
                      <w:pPr>
                        <w:rPr>
                          <w:lang w:val="en-US"/>
                        </w:rPr>
                      </w:pPr>
                    </w:p>
                    <w:p w14:paraId="630C2189" w14:textId="77777777" w:rsidR="0081404B" w:rsidRPr="0081404B" w:rsidRDefault="0081404B" w:rsidP="009642F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404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636F66D9" w14:textId="77777777" w:rsidR="0081404B" w:rsidRDefault="0081404B" w:rsidP="009642F8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43C98A1E" w14:textId="77777777" w:rsidR="0037552E" w:rsidRDefault="0037552E" w:rsidP="009642F8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25C48155" w14:textId="77777777" w:rsidR="0037552E" w:rsidRDefault="0037552E" w:rsidP="009642F8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7EA26AF3" w14:textId="77777777" w:rsidR="0037552E" w:rsidRDefault="0037552E" w:rsidP="009642F8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37EDDAA6" w14:textId="77777777" w:rsidR="0037552E" w:rsidRPr="0037552E" w:rsidRDefault="0037552E" w:rsidP="009642F8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3AE9DB36" w14:textId="77777777" w:rsidR="003725A3" w:rsidRDefault="003725A3" w:rsidP="009642F8">
                      <w:pPr>
                        <w:rPr>
                          <w:b/>
                          <w:lang w:val="en-US"/>
                        </w:rPr>
                      </w:pPr>
                    </w:p>
                    <w:p w14:paraId="388B7657" w14:textId="77777777" w:rsidR="000B1497" w:rsidRDefault="000B1497" w:rsidP="009642F8">
                      <w:pPr>
                        <w:spacing w:after="100" w:afterAutospacing="1"/>
                        <w:rPr>
                          <w:b/>
                          <w:lang w:val="en-US"/>
                        </w:rPr>
                      </w:pPr>
                    </w:p>
                    <w:p w14:paraId="5947CBA2" w14:textId="77777777" w:rsidR="000B1497" w:rsidRPr="000B1497" w:rsidRDefault="000B1497" w:rsidP="009642F8">
                      <w:pPr>
                        <w:suppressLineNumbers/>
                        <w:spacing w:before="100" w:beforeAutospacing="1" w:after="100" w:afterAutospacing="1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3C">
        <w:rPr>
          <w:lang w:val="en-US"/>
        </w:rPr>
        <w:tab/>
      </w:r>
    </w:p>
    <w:sectPr w:rsidR="004E1E3C" w:rsidRPr="004E1E3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FE0E" w14:textId="77777777" w:rsidR="00BE3256" w:rsidRDefault="00BE3256" w:rsidP="004E1E3C">
      <w:pPr>
        <w:spacing w:after="0"/>
      </w:pPr>
      <w:r>
        <w:separator/>
      </w:r>
    </w:p>
  </w:endnote>
  <w:endnote w:type="continuationSeparator" w:id="0">
    <w:p w14:paraId="1C6876D3" w14:textId="77777777" w:rsidR="00BE3256" w:rsidRDefault="00BE3256" w:rsidP="004E1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375AE" w14:textId="77777777" w:rsidR="0096033E" w:rsidRDefault="0096033E">
    <w:pPr>
      <w:pStyle w:val="Footer"/>
      <w:rPr>
        <w:lang w:val="en-US"/>
      </w:rPr>
    </w:pPr>
  </w:p>
  <w:p w14:paraId="3B665AF2" w14:textId="77777777" w:rsidR="0096033E" w:rsidRDefault="0096033E">
    <w:pPr>
      <w:pStyle w:val="Footer"/>
      <w:rPr>
        <w:lang w:val="en-US"/>
      </w:rPr>
    </w:pPr>
  </w:p>
  <w:p w14:paraId="60BBBB5F" w14:textId="77777777" w:rsidR="0096033E" w:rsidRDefault="0096033E">
    <w:pPr>
      <w:pStyle w:val="Footer"/>
      <w:rPr>
        <w:lang w:val="en-US"/>
      </w:rPr>
    </w:pPr>
  </w:p>
  <w:p w14:paraId="1D1013F7" w14:textId="77777777" w:rsidR="0096033E" w:rsidRPr="0096033E" w:rsidRDefault="0096033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E187F" w14:textId="77777777" w:rsidR="00BE3256" w:rsidRDefault="00BE3256" w:rsidP="004E1E3C">
      <w:pPr>
        <w:spacing w:after="0"/>
      </w:pPr>
      <w:r>
        <w:separator/>
      </w:r>
    </w:p>
  </w:footnote>
  <w:footnote w:type="continuationSeparator" w:id="0">
    <w:p w14:paraId="3AE8518A" w14:textId="77777777" w:rsidR="00BE3256" w:rsidRDefault="00BE3256" w:rsidP="004E1E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CBA" w14:textId="77777777" w:rsidR="004E1E3C" w:rsidRDefault="00AA15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FFABDE7" wp14:editId="2153F021">
          <wp:simplePos x="0" y="0"/>
          <wp:positionH relativeFrom="column">
            <wp:posOffset>4196080</wp:posOffset>
          </wp:positionH>
          <wp:positionV relativeFrom="paragraph">
            <wp:posOffset>-212725</wp:posOffset>
          </wp:positionV>
          <wp:extent cx="2296477" cy="592639"/>
          <wp:effectExtent l="0" t="0" r="8890" b="0"/>
          <wp:wrapNone/>
          <wp:docPr id="2" name="Picture 2" descr="/Users/metrogallery/Desktop/METRO/Cambridge Weight Plan/GUIDELINES/CW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etrogallery/Desktop/METRO/Cambridge Weight Plan/GUIDELINES/CWP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77" cy="59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E3C">
      <w:ptab w:relativeTo="margin" w:alignment="center" w:leader="none"/>
    </w:r>
    <w:r w:rsidR="004E1E3C">
      <w:ptab w:relativeTo="margin" w:alignment="right" w:leader="none"/>
    </w:r>
  </w:p>
  <w:p w14:paraId="18CE1869" w14:textId="77777777" w:rsidR="00AC38A6" w:rsidRDefault="00AC38A6">
    <w:pPr>
      <w:pStyle w:val="Header"/>
    </w:pPr>
  </w:p>
  <w:p w14:paraId="358B29A5" w14:textId="77777777" w:rsidR="00AC38A6" w:rsidRDefault="00AC38A6" w:rsidP="00AC38A6">
    <w:pPr>
      <w:pStyle w:val="Header"/>
      <w:jc w:val="center"/>
    </w:pPr>
  </w:p>
  <w:p w14:paraId="36C96CF1" w14:textId="77777777" w:rsidR="00164F1A" w:rsidRDefault="00135CE2" w:rsidP="00AC38A6">
    <w:pPr>
      <w:pStyle w:val="Header"/>
      <w:jc w:val="center"/>
    </w:pPr>
    <w:r>
      <w:t>Cambridge Weight</w:t>
    </w:r>
    <w:r w:rsidR="00AC38A6" w:rsidRPr="0037552E">
      <w:t xml:space="preserve"> Referral Form</w:t>
    </w:r>
    <w:r w:rsidR="00EF4056">
      <w:t xml:space="preserve">  </w:t>
    </w:r>
  </w:p>
  <w:p w14:paraId="686536C2" w14:textId="77777777" w:rsidR="00AC38A6" w:rsidRPr="00164F1A" w:rsidRDefault="00EF4056" w:rsidP="00AC38A6">
    <w:pPr>
      <w:pStyle w:val="Header"/>
      <w:jc w:val="center"/>
      <w:rPr>
        <w:sz w:val="36"/>
        <w:szCs w:val="36"/>
      </w:rPr>
    </w:pPr>
    <w:r>
      <w:t xml:space="preserve"> </w:t>
    </w:r>
    <w:r w:rsidRPr="00164F1A">
      <w:rPr>
        <w:sz w:val="36"/>
        <w:szCs w:val="36"/>
      </w:rPr>
      <w:t xml:space="preserve">●  </w:t>
    </w:r>
    <w:r w:rsidR="00C11BB3" w:rsidRPr="00164F1A">
      <w:rPr>
        <w:b/>
        <w:sz w:val="36"/>
        <w:szCs w:val="36"/>
      </w:rPr>
      <w:t>Health Professionals</w:t>
    </w:r>
    <w:r w:rsidR="00F06E6B">
      <w:rPr>
        <w:b/>
        <w:sz w:val="36"/>
        <w:szCs w:val="36"/>
      </w:rPr>
      <w:t>/</w:t>
    </w:r>
    <w:proofErr w:type="spellStart"/>
    <w:r w:rsidR="00F06E6B">
      <w:rPr>
        <w:b/>
        <w:sz w:val="36"/>
        <w:szCs w:val="36"/>
      </w:rPr>
      <w:t>Self Referral</w:t>
    </w:r>
    <w:proofErr w:type="spellEnd"/>
    <w:r w:rsidR="0037552E" w:rsidRPr="00164F1A">
      <w:rPr>
        <w:sz w:val="36"/>
        <w:szCs w:val="36"/>
      </w:rPr>
      <w:t xml:space="preserve"> </w:t>
    </w:r>
    <w:r w:rsidR="00AC38A6" w:rsidRPr="00164F1A">
      <w:rPr>
        <w:sz w:val="36"/>
        <w:szCs w:val="36"/>
      </w:rPr>
      <w:t xml:space="preserve">●   </w:t>
    </w:r>
  </w:p>
  <w:p w14:paraId="0DF2AF2F" w14:textId="77777777" w:rsidR="00AC38A6" w:rsidRDefault="00AC38A6" w:rsidP="00AC38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C5B"/>
    <w:multiLevelType w:val="hybridMultilevel"/>
    <w:tmpl w:val="5F7C8A60"/>
    <w:lvl w:ilvl="0" w:tplc="FA4484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46B3"/>
    <w:multiLevelType w:val="hybridMultilevel"/>
    <w:tmpl w:val="18166E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E"/>
    <w:rsid w:val="000118A4"/>
    <w:rsid w:val="00052AD3"/>
    <w:rsid w:val="000B1497"/>
    <w:rsid w:val="001130C6"/>
    <w:rsid w:val="0013127B"/>
    <w:rsid w:val="00135CE2"/>
    <w:rsid w:val="00164F1A"/>
    <w:rsid w:val="00190D5F"/>
    <w:rsid w:val="001B6E26"/>
    <w:rsid w:val="001C3BE3"/>
    <w:rsid w:val="003462A9"/>
    <w:rsid w:val="003725A3"/>
    <w:rsid w:val="0037552E"/>
    <w:rsid w:val="00426BE3"/>
    <w:rsid w:val="004552F8"/>
    <w:rsid w:val="00496AA6"/>
    <w:rsid w:val="004B0007"/>
    <w:rsid w:val="004B0094"/>
    <w:rsid w:val="004C4574"/>
    <w:rsid w:val="004E1E3C"/>
    <w:rsid w:val="004F16EE"/>
    <w:rsid w:val="00512FCF"/>
    <w:rsid w:val="00534A0E"/>
    <w:rsid w:val="00565EC7"/>
    <w:rsid w:val="005C74AB"/>
    <w:rsid w:val="005D74A7"/>
    <w:rsid w:val="005E6767"/>
    <w:rsid w:val="00672EA1"/>
    <w:rsid w:val="00681F63"/>
    <w:rsid w:val="006A744D"/>
    <w:rsid w:val="006B41E1"/>
    <w:rsid w:val="006F148B"/>
    <w:rsid w:val="00723ACB"/>
    <w:rsid w:val="0072629D"/>
    <w:rsid w:val="00727011"/>
    <w:rsid w:val="007C388C"/>
    <w:rsid w:val="0081404B"/>
    <w:rsid w:val="008758B3"/>
    <w:rsid w:val="008D28D3"/>
    <w:rsid w:val="009446C3"/>
    <w:rsid w:val="0096033E"/>
    <w:rsid w:val="009642F8"/>
    <w:rsid w:val="009C48C6"/>
    <w:rsid w:val="00A2690A"/>
    <w:rsid w:val="00A63C76"/>
    <w:rsid w:val="00A71BF3"/>
    <w:rsid w:val="00AA1544"/>
    <w:rsid w:val="00AA60D7"/>
    <w:rsid w:val="00AA766E"/>
    <w:rsid w:val="00AB7A18"/>
    <w:rsid w:val="00AC38A6"/>
    <w:rsid w:val="00AE413E"/>
    <w:rsid w:val="00B5422F"/>
    <w:rsid w:val="00B768A4"/>
    <w:rsid w:val="00B81DBB"/>
    <w:rsid w:val="00BB0463"/>
    <w:rsid w:val="00BD7A1C"/>
    <w:rsid w:val="00BE3256"/>
    <w:rsid w:val="00C11BB3"/>
    <w:rsid w:val="00C50979"/>
    <w:rsid w:val="00CC2E76"/>
    <w:rsid w:val="00D32792"/>
    <w:rsid w:val="00D470D8"/>
    <w:rsid w:val="00D54BDB"/>
    <w:rsid w:val="00DB173F"/>
    <w:rsid w:val="00DD06C6"/>
    <w:rsid w:val="00DF12B5"/>
    <w:rsid w:val="00DF55C0"/>
    <w:rsid w:val="00EC13F8"/>
    <w:rsid w:val="00EC5E72"/>
    <w:rsid w:val="00EE7E5F"/>
    <w:rsid w:val="00EF4056"/>
    <w:rsid w:val="00F06E6B"/>
    <w:rsid w:val="00F140FD"/>
    <w:rsid w:val="00F35026"/>
    <w:rsid w:val="00F758FD"/>
    <w:rsid w:val="00F76FE3"/>
    <w:rsid w:val="00F96D2D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8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1E3C"/>
  </w:style>
  <w:style w:type="paragraph" w:styleId="Footer">
    <w:name w:val="footer"/>
    <w:basedOn w:val="Normal"/>
    <w:link w:val="FooterChar"/>
    <w:uiPriority w:val="99"/>
    <w:unhideWhenUsed/>
    <w:rsid w:val="004E1E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1E3C"/>
  </w:style>
  <w:style w:type="paragraph" w:styleId="BalloonText">
    <w:name w:val="Balloon Text"/>
    <w:basedOn w:val="Normal"/>
    <w:link w:val="BalloonTextChar"/>
    <w:uiPriority w:val="99"/>
    <w:semiHidden/>
    <w:unhideWhenUsed/>
    <w:rsid w:val="004E1E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E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8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cambridgeweightplan.co.nz" TargetMode="External"/><Relationship Id="rId9" Type="http://schemas.openxmlformats.org/officeDocument/2006/relationships/hyperlink" Target="mailto:info@cambridgeweightplan.co.n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A7E9-BE15-6744-A546-1FF0D96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Aucklan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k</dc:creator>
  <cp:lastModifiedBy>Amy Liu</cp:lastModifiedBy>
  <cp:revision>3</cp:revision>
  <cp:lastPrinted>2017-11-20T03:50:00Z</cp:lastPrinted>
  <dcterms:created xsi:type="dcterms:W3CDTF">2017-12-20T19:16:00Z</dcterms:created>
  <dcterms:modified xsi:type="dcterms:W3CDTF">2017-12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5668731</vt:i4>
  </property>
  <property fmtid="{D5CDD505-2E9C-101B-9397-08002B2CF9AE}" pid="3" name="_NewReviewCycle">
    <vt:lpwstr/>
  </property>
  <property fmtid="{D5CDD505-2E9C-101B-9397-08002B2CF9AE}" pid="4" name="_EmailSubject">
    <vt:lpwstr>Referral to Cambridge weight plan</vt:lpwstr>
  </property>
  <property fmtid="{D5CDD505-2E9C-101B-9397-08002B2CF9AE}" pid="5" name="_AuthorEmail">
    <vt:lpwstr>AmyLi@adhb.govt.nz</vt:lpwstr>
  </property>
  <property fmtid="{D5CDD505-2E9C-101B-9397-08002B2CF9AE}" pid="6" name="_AuthorEmailDisplayName">
    <vt:lpwstr>Amy Liu (ADHB)</vt:lpwstr>
  </property>
</Properties>
</file>